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2A472490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8024C">
        <w:rPr>
          <w:rFonts w:ascii="Arial" w:hAnsi="Arial" w:cs="Arial"/>
          <w:sz w:val="22"/>
          <w:szCs w:val="22"/>
        </w:rPr>
        <w:t xml:space="preserve">        </w:t>
      </w:r>
      <w:r w:rsidRPr="003F7BAD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</w:rPr>
        <w:t>Januari 2022</w:t>
      </w:r>
    </w:p>
    <w:p w14:paraId="15CC8E11" w14:textId="7777777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0C540A5" w14:textId="0CB64737" w:rsidR="003F7BAD" w:rsidRDefault="00955168" w:rsidP="0095516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etua Pengadilan Agama Painan;</w:t>
      </w:r>
    </w:p>
    <w:p w14:paraId="47D6D09D" w14:textId="51CB8656" w:rsidR="00955168" w:rsidRPr="00955168" w:rsidRDefault="00955168" w:rsidP="0095516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etua Pengadilan Agama Pulau Punjung;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7D52E4FF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0B8DACA1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 w:rsidR="00955168">
        <w:rPr>
          <w:rFonts w:ascii="Arial" w:hAnsi="Arial" w:cs="Arial"/>
          <w:sz w:val="22"/>
          <w:szCs w:val="22"/>
          <w:lang w:val="en-ID"/>
        </w:rPr>
        <w:t>Ketua Pengadilan Agama Painan dan Ketua Pengadilan Agama Pulau Punju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</w:t>
      </w:r>
      <w:r w:rsidR="00955168">
        <w:rPr>
          <w:rFonts w:ascii="Arial" w:hAnsi="Arial" w:cs="Arial"/>
          <w:sz w:val="22"/>
          <w:szCs w:val="22"/>
          <w:lang w:val="en-ID"/>
        </w:rPr>
        <w:t>memint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Saudara untuk hadir pada acara </w:t>
      </w:r>
      <w:r w:rsidR="00955168">
        <w:rPr>
          <w:rFonts w:ascii="Arial" w:hAnsi="Arial" w:cs="Arial"/>
          <w:sz w:val="22"/>
          <w:szCs w:val="22"/>
          <w:lang w:val="en-ID"/>
        </w:rPr>
        <w:t xml:space="preserve">serah terima jabatan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77777777" w:rsidR="0048024C" w:rsidRP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/Tanggal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>Jum’at/ 4 Februari 2022</w:t>
      </w:r>
    </w:p>
    <w:p w14:paraId="0C04FB5A" w14:textId="77777777" w:rsidR="0048024C" w:rsidRP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Jam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 xml:space="preserve">08.30 WIB s.d. selesai </w:t>
      </w:r>
    </w:p>
    <w:p w14:paraId="362B744D" w14:textId="77777777" w:rsidR="0048024C" w:rsidRP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Tempat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>Pengadilan Tinggi Agama Padang,</w:t>
      </w:r>
    </w:p>
    <w:p w14:paraId="6AB4D0A3" w14:textId="77777777" w:rsidR="0048024C" w:rsidRDefault="0048024C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ab/>
        <w:t>Jl. By Pass KM. 24, Anak Air, Padang</w:t>
      </w:r>
    </w:p>
    <w:p w14:paraId="25B66B74" w14:textId="14179545" w:rsidR="003F7BAD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48024C">
        <w:rPr>
          <w:rFonts w:ascii="Arial" w:hAnsi="Arial" w:cs="Arial"/>
          <w:sz w:val="22"/>
          <w:szCs w:val="22"/>
          <w:lang w:val="en-ID"/>
        </w:rPr>
        <w:t>Batik</w:t>
      </w:r>
    </w:p>
    <w:p w14:paraId="62451A87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1017A1A2" w14:textId="77777777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5A08F9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2BB1F94A" w14:textId="7777777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766071AD" w14:textId="77777777" w:rsidR="003F7BAD" w:rsidRPr="00AE4735" w:rsidRDefault="003F7BAD" w:rsidP="003F7BAD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CF5ED9C" w14:textId="77777777" w:rsidR="003F7BAD" w:rsidRPr="00AE4735" w:rsidRDefault="003F7BAD" w:rsidP="003F7BAD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31A96BF0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4B9EB02D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21D98DF5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3227C127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3A29C425" w14:textId="77777777" w:rsidR="003F7BAD" w:rsidRPr="00AE4735" w:rsidRDefault="003F7BAD" w:rsidP="003F7BAD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6F568426" w14:textId="77777777" w:rsidR="003F7BAD" w:rsidRPr="00AE4735" w:rsidRDefault="003F7BAD" w:rsidP="003F7BAD">
      <w:pPr>
        <w:ind w:left="5387"/>
        <w:rPr>
          <w:rFonts w:ascii="Arial" w:hAnsi="Arial" w:cs="Arial"/>
          <w:b/>
          <w:sz w:val="22"/>
          <w:szCs w:val="22"/>
        </w:rPr>
      </w:pPr>
    </w:p>
    <w:p w14:paraId="7ECA3599" w14:textId="77777777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D67E" w14:textId="77777777" w:rsidR="004574CC" w:rsidRDefault="004574CC">
      <w:r>
        <w:separator/>
      </w:r>
    </w:p>
  </w:endnote>
  <w:endnote w:type="continuationSeparator" w:id="0">
    <w:p w14:paraId="62B0F8A4" w14:textId="77777777" w:rsidR="004574CC" w:rsidRDefault="0045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C1BB" w14:textId="77777777" w:rsidR="004574CC" w:rsidRDefault="004574CC">
      <w:r>
        <w:separator/>
      </w:r>
    </w:p>
  </w:footnote>
  <w:footnote w:type="continuationSeparator" w:id="0">
    <w:p w14:paraId="3C148A02" w14:textId="77777777" w:rsidR="004574CC" w:rsidRDefault="0045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3F25A3"/>
    <w:multiLevelType w:val="hybridMultilevel"/>
    <w:tmpl w:val="ECDA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9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0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574CC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168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0</cp:revision>
  <cp:lastPrinted>2022-01-17T09:32:00Z</cp:lastPrinted>
  <dcterms:created xsi:type="dcterms:W3CDTF">2022-01-06T07:14:00Z</dcterms:created>
  <dcterms:modified xsi:type="dcterms:W3CDTF">2022-01-28T08:19:00Z</dcterms:modified>
</cp:coreProperties>
</file>